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D0E5" w14:textId="4CA94756" w:rsidR="00FD2DBC" w:rsidRDefault="00337602">
      <w:pPr>
        <w:tabs>
          <w:tab w:val="center" w:pos="4702"/>
          <w:tab w:val="right" w:pos="94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386C3" wp14:editId="158ACE48">
                <wp:simplePos x="0" y="0"/>
                <wp:positionH relativeFrom="column">
                  <wp:posOffset>785495</wp:posOffset>
                </wp:positionH>
                <wp:positionV relativeFrom="paragraph">
                  <wp:posOffset>207010</wp:posOffset>
                </wp:positionV>
                <wp:extent cx="4972050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C14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1.85pt;margin-top:16.3pt;width:39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ŠKOL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B4B231" w14:textId="233C8DC8" w:rsidR="00FD2DBC" w:rsidRDefault="00337602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5C565" wp14:editId="3FB52440">
                <wp:simplePos x="0" y="0"/>
                <wp:positionH relativeFrom="column">
                  <wp:posOffset>861695</wp:posOffset>
                </wp:positionH>
                <wp:positionV relativeFrom="paragraph">
                  <wp:posOffset>207010</wp:posOffset>
                </wp:positionV>
                <wp:extent cx="4895850" cy="0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E036" id="AutoShape 6" o:spid="_x0000_s1026" type="#_x0000_t32" style="position:absolute;margin-left:67.85pt;margin-top:16.3pt;width:3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MESTO</w:t>
      </w:r>
      <w:r>
        <w:rPr>
          <w:rFonts w:ascii="Times New Roman" w:hAnsi="Times New Roman" w:cs="Times New Roman"/>
          <w:sz w:val="28"/>
          <w:szCs w:val="28"/>
        </w:rPr>
        <w:tab/>
        <w:t xml:space="preserve">     TUTIN</w:t>
      </w:r>
    </w:p>
    <w:p w14:paraId="5124C2D6" w14:textId="77777777" w:rsidR="00FD2DBC" w:rsidRDefault="00FD2DBC">
      <w:pPr>
        <w:rPr>
          <w:rFonts w:ascii="Times New Roman" w:hAnsi="Times New Roman" w:cs="Times New Roman"/>
          <w:b/>
          <w:sz w:val="32"/>
          <w:szCs w:val="32"/>
        </w:rPr>
      </w:pPr>
    </w:p>
    <w:p w14:paraId="0A537F0F" w14:textId="77777777" w:rsidR="00FD2DBC" w:rsidRDefault="003376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IŠNJI PLAN NASTAVNOG RADA</w:t>
      </w:r>
    </w:p>
    <w:p w14:paraId="403E2AD5" w14:textId="1415D4A7" w:rsidR="00FD2DBC" w:rsidRDefault="00337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ŠKOLSKU 20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A7D24"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A7D24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GODINU</w:t>
      </w:r>
    </w:p>
    <w:p w14:paraId="2BFDF2B0" w14:textId="3D757919" w:rsidR="00FD2DBC" w:rsidRDefault="0033760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NASTAVNI PREDMET:</w:t>
      </w:r>
      <w:r w:rsidR="001D747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8542473" w14:textId="761BA947" w:rsidR="00FD2DBC" w:rsidRDefault="00337602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Razred:</w:t>
      </w:r>
      <w:r w:rsidR="001D747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   Nedeljni fond časova</w:t>
      </w:r>
      <w:r w:rsidR="001D747B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      Godišnji fond časova:</w:t>
      </w:r>
      <w:r w:rsidR="001D747B">
        <w:rPr>
          <w:rFonts w:ascii="Times New Roman" w:hAnsi="Times New Roman" w:cs="Times New Roman"/>
          <w:sz w:val="24"/>
          <w:szCs w:val="24"/>
        </w:rPr>
        <w:t>______</w:t>
      </w:r>
    </w:p>
    <w:p w14:paraId="5F0739CD" w14:textId="77777777" w:rsidR="00FD2DBC" w:rsidRDefault="00FD2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414823" w14:textId="675DA977" w:rsidR="00FD2DBC" w:rsidRDefault="003376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rada je sačinjen na osnovu Pravilnika o nastavnom planu i programu za srednju školu , objavljenom u </w:t>
      </w:r>
      <w:r>
        <w:rPr>
          <w:rFonts w:ascii="Times New Roman" w:hAnsi="Times New Roman" w:cs="Times New Roman"/>
          <w:i/>
          <w:sz w:val="24"/>
          <w:szCs w:val="24"/>
        </w:rPr>
        <w:t>Prosvetnom glasniku</w:t>
      </w:r>
      <w:r>
        <w:rPr>
          <w:rFonts w:ascii="Times New Roman" w:hAnsi="Times New Roman" w:cs="Times New Roman"/>
          <w:sz w:val="24"/>
          <w:szCs w:val="24"/>
        </w:rPr>
        <w:t xml:space="preserve"> broj: 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od:___________.godine.</w:t>
      </w:r>
    </w:p>
    <w:p w14:paraId="6A79384F" w14:textId="77777777" w:rsidR="00FD2DBC" w:rsidRDefault="00FD2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D2DBC" w14:paraId="4D984C42" w14:textId="77777777">
        <w:trPr>
          <w:trHeight w:val="1717"/>
        </w:trPr>
        <w:tc>
          <w:tcPr>
            <w:tcW w:w="9622" w:type="dxa"/>
          </w:tcPr>
          <w:p w14:paraId="4772277C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STAVNA  SITUACIJA: </w:t>
            </w:r>
          </w:p>
          <w:p w14:paraId="01619266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9A0B" w14:textId="77777777" w:rsidR="00FD2DBC" w:rsidRDefault="00FD2DBC" w:rsidP="001D74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5"/>
        <w:tblW w:w="0" w:type="auto"/>
        <w:tblLayout w:type="fixed"/>
        <w:tblLook w:val="04A0" w:firstRow="1" w:lastRow="0" w:firstColumn="1" w:lastColumn="0" w:noHBand="0" w:noVBand="1"/>
      </w:tblPr>
      <w:tblGrid>
        <w:gridCol w:w="1673"/>
        <w:gridCol w:w="845"/>
        <w:gridCol w:w="992"/>
        <w:gridCol w:w="851"/>
        <w:gridCol w:w="850"/>
        <w:gridCol w:w="851"/>
        <w:gridCol w:w="850"/>
        <w:gridCol w:w="993"/>
        <w:gridCol w:w="850"/>
        <w:gridCol w:w="865"/>
      </w:tblGrid>
      <w:tr w:rsidR="00FD2DBC" w14:paraId="4063A5CE" w14:textId="77777777">
        <w:trPr>
          <w:trHeight w:val="134"/>
        </w:trPr>
        <w:tc>
          <w:tcPr>
            <w:tcW w:w="1673" w:type="dxa"/>
            <w:vMerge w:val="restart"/>
          </w:tcPr>
          <w:p w14:paraId="66B26145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4A7BC4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EME</w:t>
            </w:r>
          </w:p>
        </w:tc>
        <w:tc>
          <w:tcPr>
            <w:tcW w:w="794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87AF708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BC" w14:paraId="06D031C6" w14:textId="77777777">
        <w:trPr>
          <w:trHeight w:val="370"/>
        </w:trPr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49DC96A5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45F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ra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E7A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vrđivanj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07A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žb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036" w14:textId="77777777" w:rsidR="00FD2DBC" w:rsidRDefault="00337602">
            <w:pPr>
              <w:spacing w:after="0" w:line="240" w:lineRule="auto"/>
              <w:ind w:left="240" w:right="-108" w:hangingChars="150" w:hanging="240"/>
              <w:jc w:val="both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Obnavlja-nj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3EE" w14:textId="77777777" w:rsidR="00FD2DBC" w:rsidRDefault="003376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stemati-zacij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2E9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smeni</w:t>
            </w:r>
          </w:p>
          <w:p w14:paraId="1358E922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dac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193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veg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565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na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A3C" w14:textId="77777777" w:rsidR="00FD2DBC" w:rsidRDefault="00337602">
            <w:pPr>
              <w:spacing w:after="0" w:line="240" w:lineRule="auto"/>
              <w:ind w:right="-9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unska</w:t>
            </w:r>
          </w:p>
        </w:tc>
      </w:tr>
      <w:tr w:rsidR="00FD2DBC" w14:paraId="6276393F" w14:textId="77777777">
        <w:trPr>
          <w:trHeight w:val="600"/>
        </w:trPr>
        <w:tc>
          <w:tcPr>
            <w:tcW w:w="1673" w:type="dxa"/>
          </w:tcPr>
          <w:p w14:paraId="7C122176" w14:textId="77777777" w:rsidR="00FD2DBC" w:rsidRDefault="00337602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Polugodište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E9AB655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1CE7E" w14:textId="3220A5F4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6B9C08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4D93E1" w14:textId="748F46B3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2F08AF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D1BC9" w14:textId="331CE264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CFAB50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BE5DE" w14:textId="73A9E49A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DE4C45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0A5A4" w14:textId="457AA640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57F75B9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3F853" w14:textId="3C13D8CD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EA51E2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41ABF" w14:textId="6A9C8114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9314D0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923A1D" w14:textId="63FB01DA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29CC6079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DD80D" w14:textId="38657D30" w:rsidR="00FD2DBC" w:rsidRDefault="00FD2DBC" w:rsidP="001D7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BC" w14:paraId="7A8B29D6" w14:textId="77777777">
        <w:trPr>
          <w:trHeight w:val="646"/>
        </w:trPr>
        <w:tc>
          <w:tcPr>
            <w:tcW w:w="1673" w:type="dxa"/>
          </w:tcPr>
          <w:p w14:paraId="6C7F0D83" w14:textId="77777777" w:rsidR="00FD2DBC" w:rsidRDefault="00337602">
            <w:pPr>
              <w:spacing w:after="0" w:line="240" w:lineRule="auto"/>
              <w:ind w:right="-1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Polugodište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61363C72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9C3F1" w14:textId="298B617A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9EEF49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E8B61" w14:textId="37982D3A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45C322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BC059" w14:textId="7625F39C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2EEFDBC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8E240" w14:textId="57B3EDC4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5C79A2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3012A" w14:textId="0D48C756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405C69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EBCE" w14:textId="607110E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4D41881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CB819" w14:textId="4D62AAB9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EF6982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4C36" w14:textId="2F82E7BB" w:rsidR="00FD2DBC" w:rsidRDefault="00FD2DBC" w:rsidP="001D7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440B7EFF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3CC24" w14:textId="2880671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BC" w14:paraId="323B219C" w14:textId="77777777">
        <w:trPr>
          <w:trHeight w:val="646"/>
        </w:trPr>
        <w:tc>
          <w:tcPr>
            <w:tcW w:w="1673" w:type="dxa"/>
          </w:tcPr>
          <w:p w14:paraId="47D0EFC0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ga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358A8014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04540" w14:textId="63274502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4D74C1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84D50C" w14:textId="640BC8A2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EE0B64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7F9F5" w14:textId="28FFAD58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7D04F2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382B1" w14:textId="2CB561EE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829A4C9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5E39D" w14:textId="77777777" w:rsidR="00FD2DBC" w:rsidRDefault="00FD2DBC" w:rsidP="001D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69DB19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7187C" w14:textId="6CA2655A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A43350D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6EBB2" w14:textId="7168FE91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9CD970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E8C5C" w14:textId="53171AA1" w:rsidR="00FD2DBC" w:rsidRDefault="00FD2DBC" w:rsidP="001D7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</w:tcPr>
          <w:p w14:paraId="006B63C4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F0E7A" w14:textId="4C1876DD" w:rsidR="00FD2DBC" w:rsidRDefault="00FD2DBC" w:rsidP="001D74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520FF" w14:textId="77777777" w:rsidR="00FD2DBC" w:rsidRDefault="003376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POLOGIJA NASTAVNIH ČASOVA</w:t>
      </w:r>
    </w:p>
    <w:p w14:paraId="6B3E0886" w14:textId="45D9F038" w:rsidR="00337602" w:rsidRDefault="0033760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EOPHODNI UDŽBENICI I DRUGO:</w:t>
      </w:r>
    </w:p>
    <w:p w14:paraId="3BCE9FD1" w14:textId="77777777" w:rsidR="00FD2DBC" w:rsidRDefault="00FD2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D5DE36" w14:textId="77777777" w:rsidR="00FD2DBC" w:rsidRDefault="00FD2D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AB105" w14:textId="77777777" w:rsidR="001D747B" w:rsidRDefault="00337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534DE937" w14:textId="77777777" w:rsidR="001D747B" w:rsidRDefault="001D747B">
      <w:pPr>
        <w:rPr>
          <w:rFonts w:ascii="Times New Roman" w:hAnsi="Times New Roman" w:cs="Times New Roman"/>
        </w:rPr>
      </w:pPr>
    </w:p>
    <w:p w14:paraId="586AAAB5" w14:textId="77777777" w:rsidR="001D747B" w:rsidRDefault="001D747B">
      <w:pPr>
        <w:rPr>
          <w:rFonts w:ascii="Times New Roman" w:hAnsi="Times New Roman" w:cs="Times New Roman"/>
        </w:rPr>
      </w:pPr>
    </w:p>
    <w:p w14:paraId="27BA6375" w14:textId="6E8A3EF7" w:rsidR="00FD2DBC" w:rsidRDefault="001D747B">
      <w:pPr>
        <w:rPr>
          <w:rFonts w:ascii="Times New Roman" w:hAnsi="Times New Roman" w:cs="Times New Roman"/>
          <w:b/>
          <w:i/>
          <w:lang w:val="sr-Latn-R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337602">
        <w:rPr>
          <w:rFonts w:ascii="Times New Roman" w:hAnsi="Times New Roman" w:cs="Times New Roman"/>
        </w:rPr>
        <w:t xml:space="preserve">   Predmetni nastavnik : </w:t>
      </w:r>
      <w:r>
        <w:rPr>
          <w:rFonts w:ascii="Times New Roman" w:hAnsi="Times New Roman" w:cs="Times New Roman"/>
        </w:rPr>
        <w:t>___________________</w:t>
      </w:r>
    </w:p>
    <w:p w14:paraId="555EF974" w14:textId="3794C43D" w:rsidR="001D747B" w:rsidRDefault="001D747B" w:rsidP="001D747B">
      <w:pPr>
        <w:rPr>
          <w:rFonts w:ascii="Times New Roman" w:hAnsi="Times New Roman" w:cs="Times New Roman"/>
          <w:b/>
          <w:i/>
        </w:rPr>
      </w:pPr>
    </w:p>
    <w:p w14:paraId="61391D9E" w14:textId="77777777" w:rsidR="001D747B" w:rsidRDefault="001D747B" w:rsidP="001D747B">
      <w:pPr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554"/>
        <w:gridCol w:w="2467"/>
        <w:gridCol w:w="2017"/>
        <w:gridCol w:w="1681"/>
        <w:gridCol w:w="464"/>
        <w:gridCol w:w="464"/>
        <w:gridCol w:w="464"/>
        <w:gridCol w:w="464"/>
        <w:gridCol w:w="464"/>
        <w:gridCol w:w="464"/>
        <w:gridCol w:w="467"/>
      </w:tblGrid>
      <w:tr w:rsidR="00FD2DBC" w14:paraId="53A592DF" w14:textId="77777777">
        <w:trPr>
          <w:trHeight w:val="270"/>
        </w:trPr>
        <w:tc>
          <w:tcPr>
            <w:tcW w:w="554" w:type="dxa"/>
            <w:vMerge w:val="restart"/>
            <w:textDirection w:val="btLr"/>
          </w:tcPr>
          <w:p w14:paraId="1F8ED41F" w14:textId="77777777" w:rsidR="00FD2DBC" w:rsidRDefault="00FD2D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7" w:type="dxa"/>
            <w:vMerge w:val="restart"/>
          </w:tcPr>
          <w:p w14:paraId="456C6850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A TEMA</w:t>
            </w:r>
          </w:p>
        </w:tc>
        <w:tc>
          <w:tcPr>
            <w:tcW w:w="2017" w:type="dxa"/>
            <w:vMerge w:val="restart"/>
          </w:tcPr>
          <w:p w14:paraId="6AEAAC59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OVNI STANDARDI</w:t>
            </w:r>
          </w:p>
        </w:tc>
        <w:tc>
          <w:tcPr>
            <w:tcW w:w="1681" w:type="dxa"/>
            <w:vMerge w:val="restart"/>
          </w:tcPr>
          <w:p w14:paraId="47E2CE6A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HODI </w:t>
            </w:r>
          </w:p>
          <w:p w14:paraId="63158A8D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713F74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9C2520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490A41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11B19FB" w14:textId="461BECA0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</w:p>
        </w:tc>
        <w:tc>
          <w:tcPr>
            <w:tcW w:w="3249" w:type="dxa"/>
            <w:gridSpan w:val="7"/>
            <w:tcBorders>
              <w:bottom w:val="single" w:sz="4" w:space="0" w:color="auto"/>
            </w:tcBorders>
          </w:tcPr>
          <w:p w14:paraId="17C09F22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SOVI</w:t>
            </w:r>
          </w:p>
        </w:tc>
      </w:tr>
      <w:tr w:rsidR="00FD2DBC" w14:paraId="1A7C8585" w14:textId="77777777">
        <w:trPr>
          <w:cantSplit/>
          <w:trHeight w:val="1966"/>
        </w:trPr>
        <w:tc>
          <w:tcPr>
            <w:tcW w:w="554" w:type="dxa"/>
            <w:vMerge/>
            <w:textDirection w:val="btLr"/>
          </w:tcPr>
          <w:p w14:paraId="120065B5" w14:textId="77777777" w:rsidR="00FD2DBC" w:rsidRDefault="00FD2DB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</w:tcPr>
          <w:p w14:paraId="344A8B6C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vMerge/>
          </w:tcPr>
          <w:p w14:paraId="2AD390B1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14:paraId="1162A3B4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102EFC39" w14:textId="77777777" w:rsidR="00FD2DBC" w:rsidRDefault="003376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RAD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8EC349" w14:textId="77777777" w:rsidR="00FD2DBC" w:rsidRDefault="003376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TVRĐIVANJ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E6CAA6" w14:textId="77777777" w:rsidR="00FD2DBC" w:rsidRDefault="003376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ŽB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8F0FC" w14:textId="77777777" w:rsidR="00FD2DBC" w:rsidRDefault="003376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NAVLJANJE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41D39B" w14:textId="77777777" w:rsidR="00FD2DBC" w:rsidRDefault="003376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STEMATIZACIJA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D5FC167" w14:textId="77777777" w:rsidR="00FD2DBC" w:rsidRDefault="003376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SMENI  ZADAC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D8B77B6" w14:textId="77777777" w:rsidR="00FD2DBC" w:rsidRDefault="0033760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VEGA</w:t>
            </w:r>
          </w:p>
        </w:tc>
      </w:tr>
      <w:tr w:rsidR="00FD2DBC" w14:paraId="33D16F69" w14:textId="77777777">
        <w:trPr>
          <w:cantSplit/>
          <w:trHeight w:val="3853"/>
        </w:trPr>
        <w:tc>
          <w:tcPr>
            <w:tcW w:w="554" w:type="dxa"/>
            <w:textDirection w:val="btLr"/>
          </w:tcPr>
          <w:p w14:paraId="361AF14B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EMBAR</w:t>
            </w:r>
          </w:p>
        </w:tc>
        <w:tc>
          <w:tcPr>
            <w:tcW w:w="2467" w:type="dxa"/>
          </w:tcPr>
          <w:p w14:paraId="42A7AA01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  <w:p w14:paraId="3531C773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C704B" w14:textId="489E78ED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017" w:type="dxa"/>
          </w:tcPr>
          <w:p w14:paraId="57AC9CF9" w14:textId="0291E4DB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681" w:type="dxa"/>
          </w:tcPr>
          <w:p w14:paraId="140EF159" w14:textId="45A44FCD" w:rsidR="001D747B" w:rsidRDefault="00337602" w:rsidP="001D747B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t xml:space="preserve"> </w:t>
            </w:r>
          </w:p>
          <w:p w14:paraId="1C4DA499" w14:textId="145A873F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9B03D13" w14:textId="78071C3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2923E449" w14:textId="2566E90B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60F98AF3" w14:textId="0D08CB2B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60548296" w14:textId="22114ECD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2522AD6E" w14:textId="2892C80C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3E640EE2" w14:textId="2D90D6F2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14:paraId="1F9BB73D" w14:textId="38519A15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FD2DBC" w14:paraId="75FD7FD6" w14:textId="77777777">
        <w:trPr>
          <w:cantSplit/>
          <w:trHeight w:val="4022"/>
        </w:trPr>
        <w:tc>
          <w:tcPr>
            <w:tcW w:w="554" w:type="dxa"/>
            <w:textDirection w:val="btLr"/>
          </w:tcPr>
          <w:p w14:paraId="04ABD73B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KTOBAR</w:t>
            </w:r>
          </w:p>
        </w:tc>
        <w:tc>
          <w:tcPr>
            <w:tcW w:w="2467" w:type="dxa"/>
          </w:tcPr>
          <w:p w14:paraId="4F6C9BDE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47EA6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C6B0D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3A7BE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6EB95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6287883" w14:textId="32056759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681" w:type="dxa"/>
          </w:tcPr>
          <w:p w14:paraId="69A41B12" w14:textId="6A472323" w:rsidR="001D747B" w:rsidRDefault="001D747B" w:rsidP="001D747B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  <w:p w14:paraId="57AF6771" w14:textId="4B964A1B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F203516" w14:textId="43D26649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11A1816F" w14:textId="79AAE58B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7BEF3D49" w14:textId="409EB32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240F220A" w14:textId="2ED8721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7399B1AC" w14:textId="767CDA8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6A41FDBB" w14:textId="17DC38D4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14:paraId="00AFDEA8" w14:textId="07C12605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FD2DBC" w14:paraId="75B80140" w14:textId="77777777">
        <w:trPr>
          <w:cantSplit/>
          <w:trHeight w:val="4031"/>
        </w:trPr>
        <w:tc>
          <w:tcPr>
            <w:tcW w:w="554" w:type="dxa"/>
            <w:textDirection w:val="btLr"/>
          </w:tcPr>
          <w:p w14:paraId="191E266A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EMBAR</w:t>
            </w:r>
          </w:p>
        </w:tc>
        <w:tc>
          <w:tcPr>
            <w:tcW w:w="2467" w:type="dxa"/>
          </w:tcPr>
          <w:p w14:paraId="68EFCEEB" w14:textId="234BB93C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017" w:type="dxa"/>
          </w:tcPr>
          <w:p w14:paraId="52E20D46" w14:textId="74BACD5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681" w:type="dxa"/>
          </w:tcPr>
          <w:p w14:paraId="45241297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EA14BB" w14:textId="3D657D25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62A16AA" w14:textId="1EE2403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67B42B3B" w14:textId="12DF62E9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05EB6E79" w14:textId="364F14D8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33F9CAFC" w14:textId="5A84DE40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10ECF3C6" w14:textId="1EE5373D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14:paraId="6D50BEAE" w14:textId="0EB7091C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67" w:type="dxa"/>
            <w:tcBorders>
              <w:left w:val="single" w:sz="4" w:space="0" w:color="auto"/>
            </w:tcBorders>
          </w:tcPr>
          <w:p w14:paraId="4DB00B8D" w14:textId="797EC0CA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F14FD12" w14:textId="77777777" w:rsidR="00FD2DBC" w:rsidRDefault="00FD2DB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75"/>
        <w:tblW w:w="10163" w:type="dxa"/>
        <w:tblLook w:val="04A0" w:firstRow="1" w:lastRow="0" w:firstColumn="1" w:lastColumn="0" w:noHBand="0" w:noVBand="1"/>
      </w:tblPr>
      <w:tblGrid>
        <w:gridCol w:w="577"/>
        <w:gridCol w:w="2490"/>
        <w:gridCol w:w="2063"/>
        <w:gridCol w:w="1722"/>
        <w:gridCol w:w="472"/>
        <w:gridCol w:w="472"/>
        <w:gridCol w:w="472"/>
        <w:gridCol w:w="472"/>
        <w:gridCol w:w="472"/>
        <w:gridCol w:w="472"/>
        <w:gridCol w:w="479"/>
      </w:tblGrid>
      <w:tr w:rsidR="00FD2DBC" w14:paraId="26AE2C66" w14:textId="77777777">
        <w:trPr>
          <w:trHeight w:val="709"/>
        </w:trPr>
        <w:tc>
          <w:tcPr>
            <w:tcW w:w="577" w:type="dxa"/>
            <w:vMerge w:val="restart"/>
          </w:tcPr>
          <w:p w14:paraId="533D6917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 w:val="restart"/>
          </w:tcPr>
          <w:p w14:paraId="75F5711E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017CF7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23ED51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5541140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A TEMA</w:t>
            </w:r>
          </w:p>
        </w:tc>
        <w:tc>
          <w:tcPr>
            <w:tcW w:w="2063" w:type="dxa"/>
            <w:vMerge w:val="restart"/>
          </w:tcPr>
          <w:p w14:paraId="0526690B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988597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49CD58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577A7D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OVNI STANDARDI</w:t>
            </w:r>
          </w:p>
        </w:tc>
        <w:tc>
          <w:tcPr>
            <w:tcW w:w="1722" w:type="dxa"/>
            <w:vMerge w:val="restart"/>
          </w:tcPr>
          <w:p w14:paraId="0002FF3B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062A8A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9ABB24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0A0E8F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HODI</w:t>
            </w:r>
          </w:p>
        </w:tc>
        <w:tc>
          <w:tcPr>
            <w:tcW w:w="3311" w:type="dxa"/>
            <w:gridSpan w:val="7"/>
            <w:tcBorders>
              <w:bottom w:val="single" w:sz="4" w:space="0" w:color="auto"/>
            </w:tcBorders>
          </w:tcPr>
          <w:p w14:paraId="20DD682B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F1FE1A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  A  S  O  V  A</w:t>
            </w:r>
          </w:p>
        </w:tc>
      </w:tr>
      <w:tr w:rsidR="00FD2DBC" w14:paraId="7D3E2958" w14:textId="77777777">
        <w:trPr>
          <w:trHeight w:val="1578"/>
        </w:trPr>
        <w:tc>
          <w:tcPr>
            <w:tcW w:w="577" w:type="dxa"/>
            <w:vMerge/>
          </w:tcPr>
          <w:p w14:paraId="02EA0FB0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0" w:type="dxa"/>
            <w:vMerge/>
          </w:tcPr>
          <w:p w14:paraId="6868831D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14:paraId="0C7AE7E0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621E3BEA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CED5B0C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RADA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CAA96E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TVRĐIVANJ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1D2EB82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EŽB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A18828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BNAVLJANJ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F14DA2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ISTEMATIZACIJA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23C174B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ISMENI ZADACI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4656711C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SVEGA</w:t>
            </w:r>
          </w:p>
        </w:tc>
      </w:tr>
      <w:tr w:rsidR="00FD2DBC" w14:paraId="5F4DD07B" w14:textId="77777777">
        <w:trPr>
          <w:cantSplit/>
          <w:trHeight w:val="2902"/>
        </w:trPr>
        <w:tc>
          <w:tcPr>
            <w:tcW w:w="577" w:type="dxa"/>
            <w:textDirection w:val="btLr"/>
          </w:tcPr>
          <w:p w14:paraId="54C4FD91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EMBAR</w:t>
            </w:r>
          </w:p>
        </w:tc>
        <w:tc>
          <w:tcPr>
            <w:tcW w:w="2490" w:type="dxa"/>
          </w:tcPr>
          <w:p w14:paraId="24409365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35CDC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9B73C" w14:textId="77777777" w:rsidR="00FD2DBC" w:rsidRDefault="00FD2DBC" w:rsidP="001D74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14:paraId="3DD772C8" w14:textId="18B72C68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722" w:type="dxa"/>
          </w:tcPr>
          <w:p w14:paraId="7E8338F2" w14:textId="465FC3F4" w:rsidR="00FD2DBC" w:rsidRDefault="00337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0B2C97C6" w14:textId="4F3B270A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48C74425" w14:textId="462D3445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1F8E28A5" w14:textId="0F36D8F0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2BB9F651" w14:textId="29DC9B19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182B59FE" w14:textId="47C3493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52283393" w14:textId="1C356729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B4F611F" w14:textId="44A22A16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FD2DBC" w14:paraId="597BCC5F" w14:textId="77777777">
        <w:trPr>
          <w:cantSplit/>
          <w:trHeight w:val="2451"/>
        </w:trPr>
        <w:tc>
          <w:tcPr>
            <w:tcW w:w="577" w:type="dxa"/>
            <w:textDirection w:val="btLr"/>
          </w:tcPr>
          <w:p w14:paraId="4743E004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UAR</w:t>
            </w:r>
          </w:p>
        </w:tc>
        <w:tc>
          <w:tcPr>
            <w:tcW w:w="2490" w:type="dxa"/>
          </w:tcPr>
          <w:p w14:paraId="11F5D16C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  <w:p w14:paraId="2D71D6B6" w14:textId="68C640F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14:paraId="0346C47C" w14:textId="2536E79A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  <w:tc>
          <w:tcPr>
            <w:tcW w:w="1722" w:type="dxa"/>
          </w:tcPr>
          <w:p w14:paraId="279D106A" w14:textId="62ED4CA4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4F8B8B72" w14:textId="260DF3D4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3771858E" w14:textId="7FBA384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191D7D11" w14:textId="28C3EF25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1B53BEE8" w14:textId="2A054F6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76CF99ED" w14:textId="4405B533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15511C86" w14:textId="094F5893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3C00B3B" w14:textId="2B557AA8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FD2DBC" w14:paraId="150EE25B" w14:textId="77777777">
        <w:trPr>
          <w:cantSplit/>
          <w:trHeight w:val="2666"/>
        </w:trPr>
        <w:tc>
          <w:tcPr>
            <w:tcW w:w="577" w:type="dxa"/>
            <w:textDirection w:val="btLr"/>
          </w:tcPr>
          <w:p w14:paraId="7D5C2E9A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RUAR</w:t>
            </w:r>
          </w:p>
        </w:tc>
        <w:tc>
          <w:tcPr>
            <w:tcW w:w="2490" w:type="dxa"/>
          </w:tcPr>
          <w:p w14:paraId="5474BED5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8B50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A4EA3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14:paraId="34A77D23" w14:textId="1D8E0D44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22" w:type="dxa"/>
          </w:tcPr>
          <w:p w14:paraId="18786ADA" w14:textId="347A4EBC" w:rsidR="001D747B" w:rsidRDefault="001D747B" w:rsidP="001D74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A7FD71" w14:textId="1F8DE53D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7E75C5EF" w14:textId="3B2C8527" w:rsidR="00FD2DBC" w:rsidRPr="001D747B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07374CE7" w14:textId="013995EB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F8DDCC2" w14:textId="36E819FB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305AEA13" w14:textId="1553476F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2AD2AE73" w14:textId="11AC2D51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F7B398E" w14:textId="443072AD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55BFD3C" w14:textId="1A943E8D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2DBC" w14:paraId="75822365" w14:textId="77777777">
        <w:trPr>
          <w:cantSplit/>
          <w:trHeight w:val="3272"/>
        </w:trPr>
        <w:tc>
          <w:tcPr>
            <w:tcW w:w="577" w:type="dxa"/>
            <w:textDirection w:val="btLr"/>
          </w:tcPr>
          <w:p w14:paraId="770E84B0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T</w:t>
            </w:r>
          </w:p>
        </w:tc>
        <w:tc>
          <w:tcPr>
            <w:tcW w:w="2490" w:type="dxa"/>
          </w:tcPr>
          <w:p w14:paraId="030546A8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92551" w14:textId="004FE58F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063" w:type="dxa"/>
          </w:tcPr>
          <w:p w14:paraId="41E97801" w14:textId="6D9F9E6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14:paraId="34ADA790" w14:textId="0DE162B4" w:rsidR="001D747B" w:rsidRDefault="001D747B" w:rsidP="001D747B">
            <w:pPr>
              <w:spacing w:after="0" w:line="240" w:lineRule="auto"/>
            </w:pPr>
          </w:p>
          <w:p w14:paraId="05021A0E" w14:textId="532B571D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CAE3D4A" w14:textId="35F5F27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03720E30" w14:textId="7730C89D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4996F3CB" w14:textId="1F5E13F8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3F13A0F7" w14:textId="1ABEA8CA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F1304FC" w14:textId="0D268B6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47B32EE8" w14:textId="687C8C7D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01B61C2" w14:textId="480E526A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C94C451" w14:textId="77777777" w:rsidR="00FD2DBC" w:rsidRDefault="00FD2DB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2"/>
        <w:tblW w:w="10031" w:type="dxa"/>
        <w:tblLook w:val="04A0" w:firstRow="1" w:lastRow="0" w:firstColumn="1" w:lastColumn="0" w:noHBand="0" w:noVBand="1"/>
      </w:tblPr>
      <w:tblGrid>
        <w:gridCol w:w="580"/>
        <w:gridCol w:w="2482"/>
        <w:gridCol w:w="2043"/>
        <w:gridCol w:w="1701"/>
        <w:gridCol w:w="469"/>
        <w:gridCol w:w="469"/>
        <w:gridCol w:w="469"/>
        <w:gridCol w:w="469"/>
        <w:gridCol w:w="469"/>
        <w:gridCol w:w="469"/>
        <w:gridCol w:w="411"/>
      </w:tblGrid>
      <w:tr w:rsidR="00FD2DBC" w14:paraId="08E222F8" w14:textId="77777777" w:rsidTr="001D747B">
        <w:trPr>
          <w:trHeight w:val="418"/>
        </w:trPr>
        <w:tc>
          <w:tcPr>
            <w:tcW w:w="580" w:type="dxa"/>
            <w:vMerge w:val="restart"/>
          </w:tcPr>
          <w:p w14:paraId="123C1D30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 w:val="restart"/>
          </w:tcPr>
          <w:p w14:paraId="27387209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7B9491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FF5B97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A TEMA</w:t>
            </w:r>
          </w:p>
        </w:tc>
        <w:tc>
          <w:tcPr>
            <w:tcW w:w="2050" w:type="dxa"/>
            <w:vMerge w:val="restart"/>
          </w:tcPr>
          <w:p w14:paraId="75696C52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6D7608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55EEA4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OVNI STANDARDI</w:t>
            </w:r>
          </w:p>
        </w:tc>
        <w:tc>
          <w:tcPr>
            <w:tcW w:w="1711" w:type="dxa"/>
            <w:vMerge w:val="restart"/>
          </w:tcPr>
          <w:p w14:paraId="5DB0EC55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676227" w14:textId="77777777" w:rsidR="00FD2DBC" w:rsidRDefault="00FD2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42D53E1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HODI</w:t>
            </w:r>
          </w:p>
        </w:tc>
        <w:tc>
          <w:tcPr>
            <w:tcW w:w="3192" w:type="dxa"/>
            <w:gridSpan w:val="7"/>
            <w:tcBorders>
              <w:bottom w:val="single" w:sz="4" w:space="0" w:color="auto"/>
            </w:tcBorders>
          </w:tcPr>
          <w:p w14:paraId="59F78CD1" w14:textId="77777777" w:rsidR="00FD2DBC" w:rsidRDefault="00337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SOVA</w:t>
            </w:r>
          </w:p>
        </w:tc>
      </w:tr>
      <w:tr w:rsidR="00FD2DBC" w14:paraId="404FB68E" w14:textId="77777777" w:rsidTr="001D747B">
        <w:trPr>
          <w:trHeight w:val="1442"/>
        </w:trPr>
        <w:tc>
          <w:tcPr>
            <w:tcW w:w="580" w:type="dxa"/>
            <w:vMerge/>
          </w:tcPr>
          <w:p w14:paraId="66642CED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vMerge/>
          </w:tcPr>
          <w:p w14:paraId="2C1C8014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vMerge/>
          </w:tcPr>
          <w:p w14:paraId="5C6A3C08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14:paraId="728DE4A8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889F47F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BRAD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758287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UTVRĐIVANJ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1D5F72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JEŽB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E34932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BNAVLJANJE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7BC027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ISTEMATIZACIJA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8792D3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ISMENI ZADACI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63188FC0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VEGA</w:t>
            </w:r>
          </w:p>
        </w:tc>
      </w:tr>
      <w:tr w:rsidR="00FD2DBC" w14:paraId="0C2A7B34" w14:textId="77777777" w:rsidTr="001D747B">
        <w:trPr>
          <w:cantSplit/>
          <w:trHeight w:val="2479"/>
        </w:trPr>
        <w:tc>
          <w:tcPr>
            <w:tcW w:w="580" w:type="dxa"/>
            <w:textDirection w:val="btLr"/>
          </w:tcPr>
          <w:p w14:paraId="4D1B3E73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2498" w:type="dxa"/>
          </w:tcPr>
          <w:p w14:paraId="2937ABF4" w14:textId="77777777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398E18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E5321" w14:textId="3764A29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</w:tcPr>
          <w:p w14:paraId="669807E1" w14:textId="6501978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6CDEF49A" w14:textId="2CE41F19" w:rsidR="00FD2DBC" w:rsidRDefault="003376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405AA2DE" w14:textId="709588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70270047" w14:textId="52325938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234297A2" w14:textId="6188A51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4CBFF4CC" w14:textId="0E515723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7B1F12DE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7223C9E7" w14:textId="2ABF7752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62059B7A" w14:textId="78247C3F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FD2DBC" w14:paraId="2F7802E6" w14:textId="77777777" w:rsidTr="001D747B">
        <w:trPr>
          <w:cantSplit/>
          <w:trHeight w:val="2479"/>
        </w:trPr>
        <w:tc>
          <w:tcPr>
            <w:tcW w:w="580" w:type="dxa"/>
            <w:textDirection w:val="btLr"/>
          </w:tcPr>
          <w:p w14:paraId="54C5323C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J</w:t>
            </w:r>
          </w:p>
        </w:tc>
        <w:tc>
          <w:tcPr>
            <w:tcW w:w="2498" w:type="dxa"/>
          </w:tcPr>
          <w:p w14:paraId="2C25186A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2F9F3" w14:textId="0841F285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14:paraId="620BA077" w14:textId="0920081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14:paraId="7317D01E" w14:textId="2D5A315D" w:rsidR="00FD2DBC" w:rsidRDefault="003376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7397F566" w14:textId="37C56C3D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27AE367A" w14:textId="6379191D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616CB9DD" w14:textId="7B0AAC18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2323416F" w14:textId="58777D31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1A91F341" w14:textId="1034E665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6C2DB35E" w14:textId="4AAAA97C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3047042D" w14:textId="33A1363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FD2DBC" w14:paraId="3C71B6E3" w14:textId="77777777" w:rsidTr="001D747B">
        <w:trPr>
          <w:cantSplit/>
          <w:trHeight w:val="2479"/>
        </w:trPr>
        <w:tc>
          <w:tcPr>
            <w:tcW w:w="580" w:type="dxa"/>
            <w:textDirection w:val="btLr"/>
          </w:tcPr>
          <w:p w14:paraId="2A13EF26" w14:textId="77777777" w:rsidR="00FD2DBC" w:rsidRDefault="003376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</w:t>
            </w:r>
          </w:p>
        </w:tc>
        <w:tc>
          <w:tcPr>
            <w:tcW w:w="2498" w:type="dxa"/>
          </w:tcPr>
          <w:p w14:paraId="59CA441E" w14:textId="77777777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5625C8" w14:textId="67321ED9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14:paraId="36F43AE1" w14:textId="08D64C9E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1" w:type="dxa"/>
          </w:tcPr>
          <w:p w14:paraId="52839FAE" w14:textId="2045FE73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</w:tcPr>
          <w:p w14:paraId="1E91BD2A" w14:textId="144C8B5F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5812BDC3" w14:textId="1778E742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6206C2F2" w14:textId="5481ED49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3871A757" w14:textId="39678C66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7B2D7DE2" w14:textId="56FCC03B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14:paraId="1B4339AB" w14:textId="6F602873" w:rsidR="00FD2DBC" w:rsidRDefault="00FD2D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7D08249E" w14:textId="383F4C55" w:rsidR="00FD2DBC" w:rsidRDefault="00FD2DBC">
            <w:pPr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7181F51C" w14:textId="77777777" w:rsidR="00FD2DBC" w:rsidRDefault="00337602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  <w:szCs w:val="20"/>
          <w:lang w:val="sr-Latn-CS"/>
        </w:rPr>
        <w:t>ZAPAŽANJA:</w:t>
      </w:r>
    </w:p>
    <w:p w14:paraId="21A51A6D" w14:textId="77777777" w:rsidR="00FD2DBC" w:rsidRDefault="00337602">
      <w:pPr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0"/>
          <w:szCs w:val="20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D2DBC">
      <w:pgSz w:w="12240" w:h="15840"/>
      <w:pgMar w:top="96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99"/>
    <w:rsid w:val="00006780"/>
    <w:rsid w:val="00021982"/>
    <w:rsid w:val="00030909"/>
    <w:rsid w:val="00032191"/>
    <w:rsid w:val="0005616B"/>
    <w:rsid w:val="00060D28"/>
    <w:rsid w:val="000A1059"/>
    <w:rsid w:val="000A46C1"/>
    <w:rsid w:val="000A611C"/>
    <w:rsid w:val="000B45B7"/>
    <w:rsid w:val="000B51FF"/>
    <w:rsid w:val="000D2F5B"/>
    <w:rsid w:val="000D6299"/>
    <w:rsid w:val="000E05B2"/>
    <w:rsid w:val="000E25EC"/>
    <w:rsid w:val="000F0C53"/>
    <w:rsid w:val="000F479A"/>
    <w:rsid w:val="001108B4"/>
    <w:rsid w:val="00114E26"/>
    <w:rsid w:val="00131EC7"/>
    <w:rsid w:val="00143830"/>
    <w:rsid w:val="001513EE"/>
    <w:rsid w:val="00156C2E"/>
    <w:rsid w:val="00161A47"/>
    <w:rsid w:val="0016470F"/>
    <w:rsid w:val="00167774"/>
    <w:rsid w:val="0016799B"/>
    <w:rsid w:val="001762BA"/>
    <w:rsid w:val="001772A1"/>
    <w:rsid w:val="001777C1"/>
    <w:rsid w:val="0019372C"/>
    <w:rsid w:val="001A5D1E"/>
    <w:rsid w:val="001B4046"/>
    <w:rsid w:val="001D5550"/>
    <w:rsid w:val="001D747B"/>
    <w:rsid w:val="001D7C86"/>
    <w:rsid w:val="001E5DB5"/>
    <w:rsid w:val="001F49E2"/>
    <w:rsid w:val="00201B8C"/>
    <w:rsid w:val="00203F6D"/>
    <w:rsid w:val="002123F7"/>
    <w:rsid w:val="00226994"/>
    <w:rsid w:val="00230244"/>
    <w:rsid w:val="0023744E"/>
    <w:rsid w:val="0024201B"/>
    <w:rsid w:val="00246000"/>
    <w:rsid w:val="002477E6"/>
    <w:rsid w:val="00255DC7"/>
    <w:rsid w:val="00263A8F"/>
    <w:rsid w:val="002679D1"/>
    <w:rsid w:val="002750FA"/>
    <w:rsid w:val="00290273"/>
    <w:rsid w:val="00290E58"/>
    <w:rsid w:val="0029248C"/>
    <w:rsid w:val="002B035D"/>
    <w:rsid w:val="002C2CD0"/>
    <w:rsid w:val="002D14B6"/>
    <w:rsid w:val="002D3D17"/>
    <w:rsid w:val="002D3FD8"/>
    <w:rsid w:val="002D6536"/>
    <w:rsid w:val="002E02F8"/>
    <w:rsid w:val="002E4DB3"/>
    <w:rsid w:val="00302DD9"/>
    <w:rsid w:val="003125C9"/>
    <w:rsid w:val="00324B2B"/>
    <w:rsid w:val="00337602"/>
    <w:rsid w:val="00341155"/>
    <w:rsid w:val="00341640"/>
    <w:rsid w:val="00352B4B"/>
    <w:rsid w:val="00353630"/>
    <w:rsid w:val="00354EB3"/>
    <w:rsid w:val="003605DE"/>
    <w:rsid w:val="00392299"/>
    <w:rsid w:val="00394E20"/>
    <w:rsid w:val="003961BC"/>
    <w:rsid w:val="003A6AF8"/>
    <w:rsid w:val="003B53CD"/>
    <w:rsid w:val="003C17A4"/>
    <w:rsid w:val="003C338F"/>
    <w:rsid w:val="003C34D8"/>
    <w:rsid w:val="003F3243"/>
    <w:rsid w:val="00401689"/>
    <w:rsid w:val="00403032"/>
    <w:rsid w:val="0040638D"/>
    <w:rsid w:val="0040652E"/>
    <w:rsid w:val="0040785F"/>
    <w:rsid w:val="00437C95"/>
    <w:rsid w:val="004435D1"/>
    <w:rsid w:val="00470BAB"/>
    <w:rsid w:val="00477267"/>
    <w:rsid w:val="00491F6A"/>
    <w:rsid w:val="00492E12"/>
    <w:rsid w:val="004A4C25"/>
    <w:rsid w:val="004B2244"/>
    <w:rsid w:val="004B5D8E"/>
    <w:rsid w:val="004B5F7D"/>
    <w:rsid w:val="004C1E64"/>
    <w:rsid w:val="004C230C"/>
    <w:rsid w:val="004D47EA"/>
    <w:rsid w:val="004E56B9"/>
    <w:rsid w:val="004E6D5B"/>
    <w:rsid w:val="004F4630"/>
    <w:rsid w:val="005107AF"/>
    <w:rsid w:val="005220C8"/>
    <w:rsid w:val="005317CB"/>
    <w:rsid w:val="005361C6"/>
    <w:rsid w:val="00541C47"/>
    <w:rsid w:val="00557C61"/>
    <w:rsid w:val="0056279E"/>
    <w:rsid w:val="0057386E"/>
    <w:rsid w:val="0058208C"/>
    <w:rsid w:val="005860AB"/>
    <w:rsid w:val="005A2089"/>
    <w:rsid w:val="005A2CEF"/>
    <w:rsid w:val="005A5DCC"/>
    <w:rsid w:val="005A737D"/>
    <w:rsid w:val="005D6AE9"/>
    <w:rsid w:val="005E4D33"/>
    <w:rsid w:val="005F687E"/>
    <w:rsid w:val="00633B59"/>
    <w:rsid w:val="00641502"/>
    <w:rsid w:val="00641E84"/>
    <w:rsid w:val="00644F09"/>
    <w:rsid w:val="006751F4"/>
    <w:rsid w:val="00676491"/>
    <w:rsid w:val="006813EF"/>
    <w:rsid w:val="006B12B5"/>
    <w:rsid w:val="006B2E3C"/>
    <w:rsid w:val="006B5EF9"/>
    <w:rsid w:val="006B6AE9"/>
    <w:rsid w:val="006C4250"/>
    <w:rsid w:val="006D66E9"/>
    <w:rsid w:val="006E331A"/>
    <w:rsid w:val="006E7EA9"/>
    <w:rsid w:val="006F2F70"/>
    <w:rsid w:val="00722E02"/>
    <w:rsid w:val="0073464F"/>
    <w:rsid w:val="0074567D"/>
    <w:rsid w:val="00746C5E"/>
    <w:rsid w:val="007501FD"/>
    <w:rsid w:val="00763B24"/>
    <w:rsid w:val="00771BE7"/>
    <w:rsid w:val="007734B1"/>
    <w:rsid w:val="0078265A"/>
    <w:rsid w:val="00784546"/>
    <w:rsid w:val="007A26DD"/>
    <w:rsid w:val="007A7D24"/>
    <w:rsid w:val="007B1D9A"/>
    <w:rsid w:val="007B7063"/>
    <w:rsid w:val="007F4836"/>
    <w:rsid w:val="00810CC4"/>
    <w:rsid w:val="00811740"/>
    <w:rsid w:val="00814909"/>
    <w:rsid w:val="00820C45"/>
    <w:rsid w:val="0086094A"/>
    <w:rsid w:val="00871234"/>
    <w:rsid w:val="00895DCF"/>
    <w:rsid w:val="008A4559"/>
    <w:rsid w:val="008B1591"/>
    <w:rsid w:val="008D08BA"/>
    <w:rsid w:val="008D7291"/>
    <w:rsid w:val="008F596E"/>
    <w:rsid w:val="00911F5E"/>
    <w:rsid w:val="00923076"/>
    <w:rsid w:val="009346CC"/>
    <w:rsid w:val="0094647F"/>
    <w:rsid w:val="00947911"/>
    <w:rsid w:val="00951A2F"/>
    <w:rsid w:val="00951D40"/>
    <w:rsid w:val="00953001"/>
    <w:rsid w:val="009678AF"/>
    <w:rsid w:val="00970B00"/>
    <w:rsid w:val="00973943"/>
    <w:rsid w:val="009929A1"/>
    <w:rsid w:val="009937EA"/>
    <w:rsid w:val="009A2F19"/>
    <w:rsid w:val="009C6EB8"/>
    <w:rsid w:val="009D025F"/>
    <w:rsid w:val="009E099C"/>
    <w:rsid w:val="009E15F3"/>
    <w:rsid w:val="009E67A2"/>
    <w:rsid w:val="00A153E2"/>
    <w:rsid w:val="00A25D4E"/>
    <w:rsid w:val="00A27D85"/>
    <w:rsid w:val="00A36E55"/>
    <w:rsid w:val="00A52F98"/>
    <w:rsid w:val="00A532C1"/>
    <w:rsid w:val="00A5778E"/>
    <w:rsid w:val="00A764F2"/>
    <w:rsid w:val="00AA0E56"/>
    <w:rsid w:val="00AB3FAC"/>
    <w:rsid w:val="00AB7F82"/>
    <w:rsid w:val="00AE02E0"/>
    <w:rsid w:val="00AE0949"/>
    <w:rsid w:val="00AF136F"/>
    <w:rsid w:val="00AF15C1"/>
    <w:rsid w:val="00B02D82"/>
    <w:rsid w:val="00B038AF"/>
    <w:rsid w:val="00B13395"/>
    <w:rsid w:val="00B23626"/>
    <w:rsid w:val="00B246BD"/>
    <w:rsid w:val="00B26114"/>
    <w:rsid w:val="00B532DB"/>
    <w:rsid w:val="00B65B8A"/>
    <w:rsid w:val="00B914D9"/>
    <w:rsid w:val="00BA5ABE"/>
    <w:rsid w:val="00BA6084"/>
    <w:rsid w:val="00BC18C2"/>
    <w:rsid w:val="00BD3181"/>
    <w:rsid w:val="00BE1704"/>
    <w:rsid w:val="00BE1E16"/>
    <w:rsid w:val="00C267B9"/>
    <w:rsid w:val="00C664EB"/>
    <w:rsid w:val="00C71E96"/>
    <w:rsid w:val="00C74A33"/>
    <w:rsid w:val="00C82272"/>
    <w:rsid w:val="00C8392F"/>
    <w:rsid w:val="00C92025"/>
    <w:rsid w:val="00C96D75"/>
    <w:rsid w:val="00CB566C"/>
    <w:rsid w:val="00CF4E71"/>
    <w:rsid w:val="00CF7339"/>
    <w:rsid w:val="00D025DB"/>
    <w:rsid w:val="00D048C9"/>
    <w:rsid w:val="00D3553A"/>
    <w:rsid w:val="00D40834"/>
    <w:rsid w:val="00D40E61"/>
    <w:rsid w:val="00D431E8"/>
    <w:rsid w:val="00D52D99"/>
    <w:rsid w:val="00D5333F"/>
    <w:rsid w:val="00D5448F"/>
    <w:rsid w:val="00D61382"/>
    <w:rsid w:val="00D6281D"/>
    <w:rsid w:val="00D676B6"/>
    <w:rsid w:val="00D70A97"/>
    <w:rsid w:val="00D82117"/>
    <w:rsid w:val="00D8409E"/>
    <w:rsid w:val="00D95B58"/>
    <w:rsid w:val="00DA0CA3"/>
    <w:rsid w:val="00DB59C2"/>
    <w:rsid w:val="00DD47BE"/>
    <w:rsid w:val="00DD5C9C"/>
    <w:rsid w:val="00DD6977"/>
    <w:rsid w:val="00DE4E0C"/>
    <w:rsid w:val="00E018E1"/>
    <w:rsid w:val="00E27E28"/>
    <w:rsid w:val="00E322A6"/>
    <w:rsid w:val="00E335CE"/>
    <w:rsid w:val="00E374EA"/>
    <w:rsid w:val="00E37F2C"/>
    <w:rsid w:val="00E47A1B"/>
    <w:rsid w:val="00E5104F"/>
    <w:rsid w:val="00E66572"/>
    <w:rsid w:val="00E83B04"/>
    <w:rsid w:val="00EB605C"/>
    <w:rsid w:val="00EB6876"/>
    <w:rsid w:val="00EC406F"/>
    <w:rsid w:val="00ED03DB"/>
    <w:rsid w:val="00ED4F56"/>
    <w:rsid w:val="00EE6B46"/>
    <w:rsid w:val="00EF2E51"/>
    <w:rsid w:val="00EF4AAA"/>
    <w:rsid w:val="00F05E61"/>
    <w:rsid w:val="00F14EBD"/>
    <w:rsid w:val="00F268F9"/>
    <w:rsid w:val="00F32422"/>
    <w:rsid w:val="00F32AD7"/>
    <w:rsid w:val="00F44796"/>
    <w:rsid w:val="00F47661"/>
    <w:rsid w:val="00F53D73"/>
    <w:rsid w:val="00F66B7D"/>
    <w:rsid w:val="00F66F55"/>
    <w:rsid w:val="00F7189C"/>
    <w:rsid w:val="00F72CA8"/>
    <w:rsid w:val="00F8744A"/>
    <w:rsid w:val="00F94C06"/>
    <w:rsid w:val="00F97D53"/>
    <w:rsid w:val="00FA1158"/>
    <w:rsid w:val="00FC18B2"/>
    <w:rsid w:val="00FD2DBC"/>
    <w:rsid w:val="020738AD"/>
    <w:rsid w:val="042F11F9"/>
    <w:rsid w:val="04366A9C"/>
    <w:rsid w:val="06D3032D"/>
    <w:rsid w:val="144D6F2D"/>
    <w:rsid w:val="14C426C4"/>
    <w:rsid w:val="16643913"/>
    <w:rsid w:val="17EF78BE"/>
    <w:rsid w:val="1AAC3020"/>
    <w:rsid w:val="1DEF178F"/>
    <w:rsid w:val="21CB3A6D"/>
    <w:rsid w:val="24644242"/>
    <w:rsid w:val="2A3525D2"/>
    <w:rsid w:val="2B912453"/>
    <w:rsid w:val="2C473099"/>
    <w:rsid w:val="37570D22"/>
    <w:rsid w:val="39E7033B"/>
    <w:rsid w:val="3AAD1627"/>
    <w:rsid w:val="4BB03550"/>
    <w:rsid w:val="4BE17BB4"/>
    <w:rsid w:val="56421D13"/>
    <w:rsid w:val="608A281F"/>
    <w:rsid w:val="686E151E"/>
    <w:rsid w:val="6C4F0B74"/>
    <w:rsid w:val="6CCA4233"/>
    <w:rsid w:val="6DA778DA"/>
    <w:rsid w:val="6DA932AF"/>
    <w:rsid w:val="70721960"/>
    <w:rsid w:val="71212FCD"/>
    <w:rsid w:val="76362400"/>
    <w:rsid w:val="78D11AAB"/>
    <w:rsid w:val="7AF61B74"/>
    <w:rsid w:val="7E12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3F5AAE"/>
  <w15:docId w15:val="{7B27AEE4-BFCD-4B50-80CB-868EAA0C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6BFEC-44A0-4AB1-92EA-1B5A4109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sa</cp:lastModifiedBy>
  <cp:revision>5</cp:revision>
  <cp:lastPrinted>2017-06-27T18:10:00Z</cp:lastPrinted>
  <dcterms:created xsi:type="dcterms:W3CDTF">2021-10-08T08:36:00Z</dcterms:created>
  <dcterms:modified xsi:type="dcterms:W3CDTF">2023-09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